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B1BF" w14:textId="77777777" w:rsidR="009F02B7" w:rsidRPr="00AE5B3F" w:rsidRDefault="00B34E23" w:rsidP="00AE5B3F">
      <w:pPr>
        <w:pStyle w:val="Normlnywebov"/>
        <w:widowControl w:val="0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AE5B3F">
        <w:rPr>
          <w:b/>
          <w:bCs/>
          <w:sz w:val="20"/>
          <w:szCs w:val="20"/>
        </w:rPr>
        <w:t>D</w:t>
      </w:r>
      <w:r w:rsidR="00C579E9" w:rsidRPr="00AE5B3F">
        <w:rPr>
          <w:b/>
          <w:bCs/>
          <w:sz w:val="20"/>
          <w:szCs w:val="20"/>
        </w:rPr>
        <w:t xml:space="preserve">oložka </w:t>
      </w:r>
      <w:r w:rsidRPr="00AE5B3F">
        <w:rPr>
          <w:b/>
          <w:bCs/>
          <w:sz w:val="20"/>
          <w:szCs w:val="20"/>
        </w:rPr>
        <w:t>vybraných vplyvov</w:t>
      </w:r>
    </w:p>
    <w:p w14:paraId="67D1CDDE" w14:textId="77777777" w:rsidR="000545AA" w:rsidRPr="00AE5B3F" w:rsidRDefault="000545AA" w:rsidP="00AE5B3F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7"/>
        <w:gridCol w:w="3539"/>
      </w:tblGrid>
      <w:tr w:rsidR="000545AA" w:rsidRPr="00AE5B3F" w14:paraId="30363343" w14:textId="77777777" w:rsidTr="00A143B8">
        <w:trPr>
          <w:divId w:val="174767953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6D3A38C" w14:textId="3517F4FD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Základné údaje</w:t>
            </w:r>
          </w:p>
        </w:tc>
      </w:tr>
      <w:tr w:rsidR="000545AA" w:rsidRPr="00AE5B3F" w14:paraId="41B1298F" w14:textId="77777777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A595F7E" w14:textId="6F14D2B7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Názov materiálu</w:t>
            </w:r>
          </w:p>
        </w:tc>
      </w:tr>
      <w:tr w:rsidR="000545AA" w:rsidRPr="00AE5B3F" w14:paraId="021163DF" w14:textId="77777777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4230C" w14:textId="1C2F8D73" w:rsidR="000545AA" w:rsidRPr="00AE5B3F" w:rsidRDefault="00F85CB7" w:rsidP="00AE5B3F">
            <w:pPr>
              <w:widowControl w:val="0"/>
              <w:rPr>
                <w:sz w:val="20"/>
                <w:szCs w:val="20"/>
              </w:rPr>
            </w:pPr>
            <w:r w:rsidRPr="00AE5B3F">
              <w:rPr>
                <w:rFonts w:eastAsia="Calibri"/>
                <w:sz w:val="20"/>
                <w:szCs w:val="20"/>
                <w:lang w:eastAsia="en-US"/>
              </w:rPr>
              <w:t>Návrh nariadenia vlády Slovenskej republiky, ktorým sa mení a dopĺňa nariadenie vlády Slovenskej republiky č. 5</w:t>
            </w:r>
            <w:r w:rsidR="00956B53" w:rsidRPr="00AE5B3F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C267CF" w:rsidRPr="00AE5B3F">
              <w:rPr>
                <w:rFonts w:eastAsia="Calibri"/>
                <w:sz w:val="20"/>
                <w:szCs w:val="20"/>
                <w:lang w:eastAsia="en-US"/>
              </w:rPr>
              <w:t xml:space="preserve">/2007 Z. z., ktorým sa ustanovujú požiadavky na uvádzanie </w:t>
            </w:r>
            <w:r w:rsidR="00956B53" w:rsidRPr="00AE5B3F">
              <w:rPr>
                <w:rFonts w:eastAsia="Calibri"/>
                <w:sz w:val="20"/>
                <w:szCs w:val="20"/>
                <w:lang w:eastAsia="en-US"/>
              </w:rPr>
              <w:t>osiva</w:t>
            </w:r>
            <w:r w:rsidR="00C267CF" w:rsidRPr="00AE5B3F">
              <w:rPr>
                <w:rFonts w:eastAsia="Calibri"/>
                <w:sz w:val="20"/>
                <w:szCs w:val="20"/>
                <w:lang w:eastAsia="en-US"/>
              </w:rPr>
              <w:t xml:space="preserve"> zelenín na trh</w:t>
            </w:r>
            <w:r w:rsidR="00AE5B3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545AA" w:rsidRPr="00AE5B3F" w14:paraId="25CD3131" w14:textId="77777777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03113B0" w14:textId="625F8B15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Predkladateľ (a spolupredkladateľ)</w:t>
            </w:r>
          </w:p>
        </w:tc>
      </w:tr>
      <w:tr w:rsidR="000545AA" w:rsidRPr="00AE5B3F" w14:paraId="26412258" w14:textId="77777777" w:rsidTr="00AE5B3F">
        <w:trPr>
          <w:divId w:val="1747679533"/>
          <w:trHeight w:val="29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4DEB8" w14:textId="77777777" w:rsidR="000545AA" w:rsidRPr="00AE5B3F" w:rsidRDefault="000545AA" w:rsidP="00AE5B3F">
            <w:pPr>
              <w:widowControl w:val="0"/>
              <w:rPr>
                <w:sz w:val="20"/>
                <w:szCs w:val="20"/>
              </w:rPr>
            </w:pPr>
            <w:r w:rsidRPr="00AE5B3F">
              <w:rPr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0545AA" w:rsidRPr="00AE5B3F" w14:paraId="3795CB66" w14:textId="77777777" w:rsidTr="00A143B8">
        <w:trPr>
          <w:divId w:val="1747679533"/>
          <w:trHeight w:val="255"/>
          <w:jc w:val="center"/>
        </w:trPr>
        <w:tc>
          <w:tcPr>
            <w:tcW w:w="30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BCF5A38" w14:textId="77777777" w:rsidR="000545AA" w:rsidRPr="00AE5B3F" w:rsidRDefault="000545AA" w:rsidP="00AE5B3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5B3F">
              <w:rPr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4DE6D" w14:textId="4F0369E1" w:rsidR="000545AA" w:rsidRPr="00AE5B3F" w:rsidRDefault="000545AA" w:rsidP="00AE5B3F">
            <w:pPr>
              <w:widowControl w:val="0"/>
              <w:rPr>
                <w:sz w:val="20"/>
                <w:szCs w:val="20"/>
              </w:rPr>
            </w:pPr>
            <w:r w:rsidRPr="00AE5B3F">
              <w:rPr>
                <w:sz w:val="20"/>
                <w:szCs w:val="20"/>
              </w:rPr>
              <w:t> </w:t>
            </w:r>
            <w:r w:rsidRPr="00AE5B3F">
              <w:rPr>
                <w:sz w:val="20"/>
                <w:szCs w:val="20"/>
              </w:rPr>
              <w:t></w:t>
            </w:r>
            <w:r w:rsidR="00AE5B3F">
              <w:rPr>
                <w:sz w:val="20"/>
                <w:szCs w:val="20"/>
              </w:rPr>
              <w:t xml:space="preserve"> </w:t>
            </w:r>
            <w:r w:rsidRPr="00AE5B3F">
              <w:rPr>
                <w:sz w:val="20"/>
                <w:szCs w:val="20"/>
              </w:rPr>
              <w:t>Materiál nelegislatívnej povahy</w:t>
            </w:r>
          </w:p>
        </w:tc>
      </w:tr>
      <w:tr w:rsidR="000545AA" w:rsidRPr="00AE5B3F" w14:paraId="6C37EB9D" w14:textId="77777777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8CCB1" w14:textId="77777777" w:rsidR="000545AA" w:rsidRPr="00AE5B3F" w:rsidRDefault="000545AA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6476" w14:textId="4E766AFD" w:rsidR="000545AA" w:rsidRPr="00AE5B3F" w:rsidRDefault="000545AA" w:rsidP="00AE5B3F">
            <w:pPr>
              <w:widowControl w:val="0"/>
              <w:rPr>
                <w:sz w:val="20"/>
                <w:szCs w:val="20"/>
              </w:rPr>
            </w:pPr>
            <w:r w:rsidRPr="00AE5B3F">
              <w:rPr>
                <w:sz w:val="20"/>
                <w:szCs w:val="20"/>
              </w:rPr>
              <w:t> </w:t>
            </w:r>
            <w:r w:rsidR="00AE5B3F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AE5B3F">
              <w:rPr>
                <w:sz w:val="20"/>
                <w:szCs w:val="20"/>
              </w:rPr>
              <w:t xml:space="preserve"> </w:t>
            </w:r>
            <w:r w:rsidRPr="00AE5B3F">
              <w:rPr>
                <w:sz w:val="20"/>
                <w:szCs w:val="20"/>
              </w:rPr>
              <w:t xml:space="preserve">Materiál legislatívnej povahy </w:t>
            </w:r>
          </w:p>
        </w:tc>
      </w:tr>
      <w:tr w:rsidR="000545AA" w:rsidRPr="00AE5B3F" w14:paraId="0D362B5C" w14:textId="77777777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6E3B1" w14:textId="77777777" w:rsidR="000545AA" w:rsidRPr="00AE5B3F" w:rsidRDefault="000545AA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9C84D" w14:textId="50382105" w:rsidR="000545AA" w:rsidRPr="00AE5B3F" w:rsidRDefault="000545AA" w:rsidP="00AE5B3F">
            <w:pPr>
              <w:widowControl w:val="0"/>
              <w:rPr>
                <w:sz w:val="20"/>
                <w:szCs w:val="20"/>
              </w:rPr>
            </w:pPr>
            <w:r w:rsidRPr="00AE5B3F">
              <w:rPr>
                <w:sz w:val="20"/>
                <w:szCs w:val="20"/>
              </w:rPr>
              <w:t> </w:t>
            </w:r>
            <w:r w:rsidR="004810A0">
              <w:rPr>
                <w:rFonts w:ascii="Wingdings 2" w:hAnsi="Wingdings 2" w:cs="Times"/>
                <w:sz w:val="20"/>
                <w:szCs w:val="20"/>
              </w:rPr>
              <w:t></w:t>
            </w:r>
            <w:bookmarkStart w:id="0" w:name="_GoBack"/>
            <w:bookmarkEnd w:id="0"/>
            <w:r w:rsidR="00AE5B3F">
              <w:rPr>
                <w:sz w:val="20"/>
                <w:szCs w:val="20"/>
              </w:rPr>
              <w:t xml:space="preserve"> </w:t>
            </w:r>
            <w:r w:rsidRPr="00AE5B3F">
              <w:rPr>
                <w:sz w:val="20"/>
                <w:szCs w:val="20"/>
              </w:rPr>
              <w:t xml:space="preserve">Transpozícia práva EÚ </w:t>
            </w:r>
          </w:p>
        </w:tc>
      </w:tr>
      <w:tr w:rsidR="000545AA" w:rsidRPr="00AE5B3F" w14:paraId="55F88728" w14:textId="77777777">
        <w:trPr>
          <w:divId w:val="174767953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2A25C9" w14:textId="714ACBD8" w:rsidR="00C267CF" w:rsidRPr="00AE5B3F" w:rsidRDefault="00C267CF" w:rsidP="00AE5B3F">
            <w:pPr>
              <w:widowControl w:val="0"/>
              <w:suppressAutoHyphens/>
              <w:ind w:left="15"/>
              <w:jc w:val="both"/>
              <w:rPr>
                <w:sz w:val="20"/>
                <w:szCs w:val="20"/>
              </w:rPr>
            </w:pPr>
            <w:r w:rsidRPr="00AE5B3F">
              <w:rPr>
                <w:sz w:val="20"/>
                <w:szCs w:val="20"/>
              </w:rPr>
              <w:t xml:space="preserve">Vykonávacia smernica Komisie (EÚ) </w:t>
            </w:r>
            <w:r w:rsidRPr="00AE5B3F">
              <w:rPr>
                <w:bCs/>
                <w:iCs/>
                <w:sz w:val="20"/>
                <w:szCs w:val="20"/>
              </w:rPr>
              <w:t>2019/990 z 17. júna 2019, ktorou sa mení zoznam rodov a druhov uvedený v článku 2 ods.1 písm. b) smernice Rady</w:t>
            </w:r>
            <w:r w:rsidR="00AE5B3F">
              <w:rPr>
                <w:bCs/>
                <w:iCs/>
                <w:sz w:val="20"/>
                <w:szCs w:val="20"/>
              </w:rPr>
              <w:t xml:space="preserve"> </w:t>
            </w:r>
            <w:r w:rsidRPr="00AE5B3F">
              <w:rPr>
                <w:bCs/>
                <w:iCs/>
                <w:sz w:val="20"/>
                <w:szCs w:val="20"/>
              </w:rPr>
              <w:t>2002/55/ES, v prílohe II k smernici rady 2008/72/ES a v prílohe k smernici komisie 93/61/EHS</w:t>
            </w:r>
            <w:r w:rsidRPr="00AE5B3F">
              <w:rPr>
                <w:bCs/>
                <w:sz w:val="20"/>
                <w:szCs w:val="20"/>
              </w:rPr>
              <w:t xml:space="preserve"> </w:t>
            </w:r>
            <w:r w:rsidR="00C92024" w:rsidRPr="00AE5B3F">
              <w:rPr>
                <w:bCs/>
                <w:iCs/>
                <w:sz w:val="20"/>
                <w:szCs w:val="20"/>
              </w:rPr>
              <w:t>(ďalej len „vykonávacia smernica“).</w:t>
            </w:r>
          </w:p>
        </w:tc>
      </w:tr>
      <w:tr w:rsidR="000545AA" w:rsidRPr="00AE5B3F" w14:paraId="0D2A7FF7" w14:textId="77777777" w:rsidTr="00AE5B3F">
        <w:trPr>
          <w:divId w:val="1747679533"/>
          <w:trHeight w:val="305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A65DC2E" w14:textId="15A5ED67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Termín začiatku a ukončenia PPK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C9199" w14:textId="351A37D5" w:rsidR="000545AA" w:rsidRPr="00AE5B3F" w:rsidRDefault="000545AA" w:rsidP="00AE5B3F">
            <w:pPr>
              <w:widowControl w:val="0"/>
              <w:rPr>
                <w:sz w:val="20"/>
                <w:szCs w:val="20"/>
              </w:rPr>
            </w:pPr>
          </w:p>
        </w:tc>
      </w:tr>
      <w:tr w:rsidR="000545AA" w:rsidRPr="00AE5B3F" w14:paraId="32288AD4" w14:textId="77777777" w:rsidTr="00AE5B3F">
        <w:trPr>
          <w:divId w:val="1747679533"/>
          <w:trHeight w:val="267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27BD111" w14:textId="77512838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Predpokladaný termín predloženia na MPK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1044B4" w14:textId="3591B620" w:rsidR="000545AA" w:rsidRPr="00AE5B3F" w:rsidRDefault="00A143B8" w:rsidP="00AE5B3F">
            <w:pPr>
              <w:widowControl w:val="0"/>
              <w:rPr>
                <w:sz w:val="20"/>
                <w:szCs w:val="20"/>
              </w:rPr>
            </w:pPr>
            <w:r w:rsidRPr="00AE5B3F">
              <w:rPr>
                <w:sz w:val="20"/>
                <w:szCs w:val="20"/>
              </w:rPr>
              <w:t>október</w:t>
            </w:r>
            <w:r w:rsidR="00F85CB7" w:rsidRPr="00AE5B3F"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2019</w:t>
            </w:r>
          </w:p>
        </w:tc>
      </w:tr>
      <w:tr w:rsidR="000545AA" w:rsidRPr="00AE5B3F" w14:paraId="528E017C" w14:textId="77777777" w:rsidTr="00AE5B3F">
        <w:trPr>
          <w:divId w:val="1747679533"/>
          <w:trHeight w:val="413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862ADE6" w14:textId="0C8A3071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Predpokladaný termín predloženia na Rokovanie vlády</w:t>
            </w:r>
            <w:r w:rsidR="000545AA" w:rsidRPr="00AE5B3F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SR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623F3" w14:textId="2D3C3BA2" w:rsidR="000545AA" w:rsidRPr="00AE5B3F" w:rsidRDefault="00A143B8" w:rsidP="00AE5B3F">
            <w:pPr>
              <w:widowControl w:val="0"/>
              <w:rPr>
                <w:bCs/>
                <w:sz w:val="20"/>
                <w:szCs w:val="20"/>
              </w:rPr>
            </w:pPr>
            <w:r w:rsidRPr="00AE5B3F">
              <w:rPr>
                <w:bCs/>
                <w:sz w:val="20"/>
                <w:szCs w:val="20"/>
              </w:rPr>
              <w:t>november</w:t>
            </w:r>
            <w:r w:rsidR="00F85CB7" w:rsidRPr="00AE5B3F">
              <w:rPr>
                <w:bCs/>
                <w:sz w:val="20"/>
                <w:szCs w:val="20"/>
              </w:rPr>
              <w:t xml:space="preserve"> </w:t>
            </w:r>
            <w:r w:rsidR="00DE11D4" w:rsidRPr="00AE5B3F">
              <w:rPr>
                <w:bCs/>
                <w:sz w:val="20"/>
                <w:szCs w:val="20"/>
              </w:rPr>
              <w:t>2019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545AA" w:rsidRPr="00AE5B3F" w14:paraId="1C6EE68F" w14:textId="77777777" w:rsidTr="00AE5B3F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933346C" w14:textId="57D10E72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Definícia problému</w:t>
            </w:r>
          </w:p>
        </w:tc>
      </w:tr>
      <w:tr w:rsidR="000545AA" w:rsidRPr="00AE5B3F" w14:paraId="5432BB4E" w14:textId="77777777" w:rsidTr="00AE5B3F">
        <w:trPr>
          <w:divId w:val="1976257461"/>
          <w:trHeight w:val="25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8FAED3" w14:textId="6511E633" w:rsidR="000545AA" w:rsidRPr="00AE5B3F" w:rsidRDefault="003F0FD3" w:rsidP="00AE5B3F">
            <w:pPr>
              <w:widowControl w:val="0"/>
              <w:ind w:firstLine="426"/>
              <w:jc w:val="both"/>
              <w:rPr>
                <w:sz w:val="20"/>
                <w:szCs w:val="20"/>
              </w:rPr>
            </w:pPr>
            <w:r w:rsidRPr="00AE5B3F">
              <w:rPr>
                <w:sz w:val="20"/>
                <w:szCs w:val="20"/>
              </w:rPr>
              <w:t xml:space="preserve">Povinnosť transpozície vykonávacej smernice </w:t>
            </w:r>
            <w:r w:rsidRPr="00AE5B3F">
              <w:rPr>
                <w:bCs/>
                <w:iCs/>
                <w:sz w:val="20"/>
                <w:szCs w:val="20"/>
              </w:rPr>
              <w:t>do 30. júna 2020.</w:t>
            </w:r>
          </w:p>
        </w:tc>
      </w:tr>
      <w:tr w:rsidR="000545AA" w:rsidRPr="00AE5B3F" w14:paraId="2B7D4F1C" w14:textId="77777777" w:rsidTr="00AE5B3F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9487355" w14:textId="634F4324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Ciele a výsledný stav</w:t>
            </w:r>
          </w:p>
        </w:tc>
      </w:tr>
      <w:tr w:rsidR="000545AA" w:rsidRPr="00AE5B3F" w14:paraId="0E1951AB" w14:textId="77777777" w:rsidTr="00AE5B3F">
        <w:trPr>
          <w:divId w:val="1976257461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9796C7" w14:textId="2BE7BF3D" w:rsidR="00BF5832" w:rsidRPr="00AE5B3F" w:rsidRDefault="003F0FD3" w:rsidP="00AE5B3F">
            <w:pPr>
              <w:pStyle w:val="Default"/>
              <w:widowControl w:val="0"/>
              <w:ind w:firstLine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>Navrhovanou</w:t>
            </w:r>
            <w:r w:rsid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>úpravou sa do prílohy č. 2</w:t>
            </w:r>
            <w:r w:rsid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>a prílohy č. 3</w:t>
            </w:r>
            <w:r w:rsidR="00C92024"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F5832"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F5832"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>nariadeniu</w:t>
            </w:r>
            <w:r w:rsidR="00C92024"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lády Slovenskej republiky č. 58/2007</w:t>
            </w:r>
            <w:r w:rsid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92024"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. z, ktorým sa ustanovujú požiadavky na uvádzanie osiva zelenín na trh v znení neskorších predpisov (ďalej len „nariadenie vlády“) </w:t>
            </w:r>
            <w:r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eberá článok 1 </w:t>
            </w:r>
            <w:r w:rsidR="00BF5832"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ykonávacej smernice </w:t>
            </w:r>
            <w:r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 rozsahu úpravy uvedenej v časti A druhého a tretieho bodu </w:t>
            </w:r>
            <w:r w:rsidR="00BF5832"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j </w:t>
            </w:r>
            <w:r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>prílohy.</w:t>
            </w:r>
            <w:r w:rsid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F5832"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 uvedených častiach prílohy </w:t>
            </w:r>
            <w:r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>k vykonávacej smernici</w:t>
            </w:r>
            <w:r w:rsid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 vykonávajú </w:t>
            </w:r>
            <w:r w:rsidRPr="00AE5B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meny v prílohách II a III </w:t>
            </w:r>
            <w:r w:rsidR="00BF5832" w:rsidRPr="00AE5B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 </w:t>
            </w:r>
            <w:r w:rsidR="00BF5832" w:rsidRPr="00AE5B3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mernici</w:t>
            </w:r>
            <w:r w:rsidRPr="00AE5B3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Rady 2002/55/ES z 13. júna 2002 o obchodovaní s osivom zelenín v platnom znení</w:t>
            </w:r>
            <w:r w:rsidRPr="00AE5B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Zmeny sa týkajú názvoslovia rodov a druhov zeleniny vrátane rozlíšenia, či pri daných druhoch sa majú uvádzať všetky odrody alebo len určité skupiny odrôd. </w:t>
            </w:r>
          </w:p>
          <w:p w14:paraId="3CBAABFF" w14:textId="0A5C05A6" w:rsidR="006877DA" w:rsidRPr="00AE5B3F" w:rsidRDefault="00BF5832" w:rsidP="00AE5B3F">
            <w:pPr>
              <w:pStyle w:val="Default"/>
              <w:widowControl w:val="0"/>
              <w:ind w:firstLine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>Na prebratie článku 2 vykonávacej smernice,</w:t>
            </w:r>
            <w:r w:rsid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>ktorý sa vzťahuje k nahradeniu prílohy II</w:t>
            </w:r>
            <w:r w:rsid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 smernici 2008/72/ES o uvádzaní množiteľského a sadivového zeleninového materiálu iného ako osivo na trh v platnom znení novým znením, nie je potrebné vykonať úpravu v nariadení vlády, podrobnosti k tomu sú uvedené v dôvodovej správe. </w:t>
            </w:r>
          </w:p>
          <w:p w14:paraId="0150A6BD" w14:textId="3941AD67" w:rsidR="000545AA" w:rsidRPr="00AE5B3F" w:rsidRDefault="002E2E69" w:rsidP="00AE5B3F">
            <w:pPr>
              <w:pStyle w:val="Default"/>
              <w:widowControl w:val="0"/>
              <w:ind w:firstLine="720"/>
              <w:jc w:val="both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>Prebratie ostatných častí vykonávacej smernice vrátane zabezpečenia prebratia článku 2 do právneho poriadku Slovenskej republiky, sa vykoná novelizáciou nariadenia vlády Slovenskej republiky č. 50/2007 Z. z.</w:t>
            </w:r>
            <w:r w:rsid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>o registrácii odrôd pestovaných rastlín v znení neskorších predpisov</w:t>
            </w:r>
            <w:r w:rsid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AE5B3F">
              <w:rPr>
                <w:rStyle w:val="Zstupntext"/>
                <w:sz w:val="20"/>
                <w:szCs w:val="20"/>
              </w:rPr>
              <w:t xml:space="preserve"> </w:t>
            </w:r>
            <w:r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>nariadenia vlády Slovenskej republiky č. 54/2007 Z. z., ktorým sa ustanovujú požiadavky na uvádzanie sadiva a sadeníc zelenín na trh. Novely uvedených nariadení vlády sú</w:t>
            </w:r>
            <w:r w:rsid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5B3F">
              <w:rPr>
                <w:rFonts w:ascii="Times New Roman" w:hAnsi="Times New Roman" w:cs="Times New Roman"/>
                <w:bCs/>
                <w:sz w:val="20"/>
                <w:szCs w:val="20"/>
              </w:rPr>
              <w:t>súbežne predložené do legislatívneho procesu.</w:t>
            </w:r>
            <w:r w:rsidR="00AE5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545AA" w:rsidRPr="00AE5B3F" w14:paraId="58DED876" w14:textId="77777777" w:rsidTr="00AE5B3F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C5EB8A7" w14:textId="2B0432F5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4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Dotknuté subjekty</w:t>
            </w:r>
          </w:p>
        </w:tc>
      </w:tr>
      <w:tr w:rsidR="000545AA" w:rsidRPr="00AE5B3F" w14:paraId="763A3F3F" w14:textId="77777777" w:rsidTr="00AE5B3F">
        <w:trPr>
          <w:divId w:val="1976257461"/>
          <w:trHeight w:val="18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31DC6" w14:textId="04F4DA74" w:rsidR="000545AA" w:rsidRPr="00AE5B3F" w:rsidRDefault="00C23824" w:rsidP="00AE5B3F">
            <w:pPr>
              <w:widowControl w:val="0"/>
              <w:rPr>
                <w:sz w:val="20"/>
                <w:szCs w:val="20"/>
              </w:rPr>
            </w:pPr>
            <w:r w:rsidRPr="00AE5B3F">
              <w:rPr>
                <w:bCs/>
                <w:color w:val="000000"/>
                <w:sz w:val="20"/>
                <w:szCs w:val="20"/>
              </w:rPr>
              <w:t>Dodávatelia,</w:t>
            </w:r>
            <w:r w:rsidR="00C45605" w:rsidRPr="00AE5B3F">
              <w:rPr>
                <w:bCs/>
                <w:color w:val="000000"/>
                <w:sz w:val="20"/>
                <w:szCs w:val="20"/>
              </w:rPr>
              <w:t>/</w:t>
            </w:r>
            <w:r w:rsidR="008928DD" w:rsidRPr="00AE5B3F">
              <w:rPr>
                <w:bCs/>
                <w:color w:val="000000"/>
                <w:sz w:val="20"/>
                <w:szCs w:val="20"/>
              </w:rPr>
              <w:t>dovozcovia</w:t>
            </w:r>
            <w:r w:rsidR="00C45605" w:rsidRPr="00AE5B3F">
              <w:rPr>
                <w:bCs/>
                <w:color w:val="000000"/>
                <w:sz w:val="20"/>
                <w:szCs w:val="20"/>
              </w:rPr>
              <w:t>/</w:t>
            </w:r>
            <w:r w:rsidRPr="00AE5B3F">
              <w:rPr>
                <w:bCs/>
                <w:color w:val="000000"/>
                <w:sz w:val="20"/>
                <w:szCs w:val="20"/>
              </w:rPr>
              <w:t>množitelia</w:t>
            </w:r>
            <w:r w:rsidR="008928DD" w:rsidRPr="00AE5B3F">
              <w:rPr>
                <w:bCs/>
                <w:color w:val="000000"/>
                <w:sz w:val="20"/>
                <w:szCs w:val="20"/>
              </w:rPr>
              <w:t xml:space="preserve"> osiva.</w:t>
            </w:r>
            <w:r w:rsidR="008928DD" w:rsidRPr="00AE5B3F">
              <w:rPr>
                <w:sz w:val="20"/>
                <w:szCs w:val="20"/>
              </w:rPr>
              <w:t xml:space="preserve"> </w:t>
            </w:r>
          </w:p>
        </w:tc>
      </w:tr>
      <w:tr w:rsidR="000545AA" w:rsidRPr="00AE5B3F" w14:paraId="1847F5A1" w14:textId="77777777" w:rsidTr="00AE5B3F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39939B7" w14:textId="79B43EFA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5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Alternatívne riešenia</w:t>
            </w:r>
          </w:p>
        </w:tc>
      </w:tr>
      <w:tr w:rsidR="000545AA" w:rsidRPr="00AE5B3F" w14:paraId="0DDB64CB" w14:textId="77777777" w:rsidTr="00AE5B3F">
        <w:trPr>
          <w:divId w:val="1976257461"/>
          <w:trHeight w:val="55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8ED20A" w14:textId="1CDE8436" w:rsidR="000545AA" w:rsidRPr="00AE5B3F" w:rsidRDefault="008928DD" w:rsidP="00AE5B3F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AE5B3F">
              <w:rPr>
                <w:bCs/>
                <w:color w:val="000000"/>
                <w:sz w:val="20"/>
                <w:szCs w:val="20"/>
              </w:rPr>
              <w:t>Alternatíva o (zachovanie súčasného stavu): nesúlad s právom Európskej Únie</w:t>
            </w:r>
          </w:p>
          <w:p w14:paraId="6A2AFA90" w14:textId="5BDEE65B" w:rsidR="008928DD" w:rsidRPr="00AE5B3F" w:rsidRDefault="008928DD" w:rsidP="00AE5B3F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AE5B3F">
              <w:rPr>
                <w:bCs/>
                <w:color w:val="000000"/>
                <w:sz w:val="20"/>
                <w:szCs w:val="20"/>
              </w:rPr>
              <w:t>Alternatíva 1: transpozícia vykonávacej smernice</w:t>
            </w:r>
            <w:r w:rsidR="00AE5B3F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545AA" w:rsidRPr="00AE5B3F" w14:paraId="59EFFB07" w14:textId="77777777" w:rsidTr="00AE5B3F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4B68A9A" w14:textId="376478DC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6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Vykonávacie predpisy</w:t>
            </w:r>
          </w:p>
        </w:tc>
      </w:tr>
      <w:tr w:rsidR="000545AA" w:rsidRPr="00AE5B3F" w14:paraId="10BEC2FB" w14:textId="77777777" w:rsidTr="00AE5B3F">
        <w:trPr>
          <w:divId w:val="1976257461"/>
          <w:trHeight w:val="16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E2783" w14:textId="5368EF0D" w:rsidR="000545AA" w:rsidRPr="00AE5B3F" w:rsidRDefault="000545AA" w:rsidP="00AE5B3F">
            <w:pPr>
              <w:widowControl w:val="0"/>
              <w:rPr>
                <w:sz w:val="20"/>
                <w:szCs w:val="20"/>
              </w:rPr>
            </w:pPr>
            <w:r w:rsidRPr="00AE5B3F">
              <w:rPr>
                <w:sz w:val="20"/>
                <w:szCs w:val="20"/>
              </w:rPr>
              <w:t>Predpokladá sa prijatie/zmena vykonávacích predpisov?</w:t>
            </w:r>
            <w:r w:rsidR="00AE5B3F">
              <w:rPr>
                <w:sz w:val="20"/>
                <w:szCs w:val="20"/>
              </w:rPr>
              <w:t xml:space="preserve"> </w:t>
            </w:r>
            <w:r w:rsidRPr="00AE5B3F">
              <w:rPr>
                <w:sz w:val="20"/>
                <w:szCs w:val="20"/>
              </w:rPr>
              <w:t></w:t>
            </w:r>
            <w:r w:rsidR="00AE5B3F">
              <w:rPr>
                <w:sz w:val="20"/>
                <w:szCs w:val="20"/>
              </w:rPr>
              <w:t xml:space="preserve"> </w:t>
            </w:r>
            <w:r w:rsidRPr="00AE5B3F">
              <w:rPr>
                <w:sz w:val="20"/>
                <w:szCs w:val="20"/>
              </w:rPr>
              <w:t>Áno</w:t>
            </w:r>
            <w:r w:rsidR="00AE5B3F">
              <w:rPr>
                <w:sz w:val="20"/>
                <w:szCs w:val="20"/>
              </w:rPr>
              <w:t xml:space="preserve"> </w:t>
            </w:r>
            <w:r w:rsidR="00AE5B3F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AE5B3F">
              <w:rPr>
                <w:sz w:val="20"/>
                <w:szCs w:val="20"/>
              </w:rPr>
              <w:t xml:space="preserve"> </w:t>
            </w:r>
            <w:r w:rsidRPr="00AE5B3F">
              <w:rPr>
                <w:sz w:val="20"/>
                <w:szCs w:val="20"/>
              </w:rPr>
              <w:t>Nie</w:t>
            </w:r>
          </w:p>
        </w:tc>
      </w:tr>
      <w:tr w:rsidR="000545AA" w:rsidRPr="00AE5B3F" w14:paraId="2D420796" w14:textId="77777777" w:rsidTr="00AE5B3F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14ACA5D" w14:textId="7B3CE4E6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7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 xml:space="preserve">Transpozícia práva EÚ </w:t>
            </w:r>
          </w:p>
        </w:tc>
      </w:tr>
      <w:tr w:rsidR="000545AA" w:rsidRPr="00AE5B3F" w14:paraId="33110398" w14:textId="77777777" w:rsidTr="00AE5B3F">
        <w:trPr>
          <w:divId w:val="1976257461"/>
          <w:trHeight w:val="24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29C901" w14:textId="273C2EF1" w:rsidR="000545AA" w:rsidRPr="00AE5B3F" w:rsidRDefault="00F85CB7" w:rsidP="00AE5B3F">
            <w:pPr>
              <w:widowControl w:val="0"/>
              <w:rPr>
                <w:sz w:val="20"/>
                <w:szCs w:val="20"/>
              </w:rPr>
            </w:pPr>
            <w:r w:rsidRPr="00AE5B3F">
              <w:rPr>
                <w:rFonts w:eastAsia="Calibri"/>
                <w:sz w:val="20"/>
                <w:szCs w:val="20"/>
                <w:lang w:eastAsia="en-US"/>
              </w:rPr>
              <w:t>Národná legislatíva nie je nad rámec legislatívy EÚ.</w:t>
            </w:r>
          </w:p>
        </w:tc>
      </w:tr>
      <w:tr w:rsidR="000545AA" w:rsidRPr="00AE5B3F" w14:paraId="21E9B21F" w14:textId="77777777" w:rsidTr="00AE5B3F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EC3A04F" w14:textId="6C7375B0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8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Preskúmanie účelnosti**</w:t>
            </w:r>
          </w:p>
        </w:tc>
      </w:tr>
      <w:tr w:rsidR="000545AA" w:rsidRPr="00AE5B3F" w14:paraId="7AA93B9D" w14:textId="77777777" w:rsidTr="00AE5B3F">
        <w:trPr>
          <w:divId w:val="1976257461"/>
          <w:trHeight w:val="30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30450" w14:textId="77777777" w:rsidR="000545AA" w:rsidRPr="00AE5B3F" w:rsidRDefault="000545AA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0545AA" w:rsidRPr="00AE5B3F" w14:paraId="49089E9E" w14:textId="77777777" w:rsidTr="00AE5B3F">
        <w:trPr>
          <w:divId w:val="365106601"/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9F577FB" w14:textId="1D6007F0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9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Vplyvy navrhovaného materiálu</w:t>
            </w:r>
          </w:p>
        </w:tc>
      </w:tr>
      <w:tr w:rsidR="000545AA" w:rsidRPr="00AE5B3F" w14:paraId="23C65BAA" w14:textId="77777777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AB9E358" w14:textId="65B73460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Vplyvy na rozpočet verejnej správy</w:t>
            </w:r>
            <w:r w:rsidR="000545AA" w:rsidRPr="00AE5B3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39FE6" w14:textId="657C9757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A4134" w14:textId="1834C837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42B1A" w14:textId="2048AE0D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Negatívne</w:t>
            </w:r>
          </w:p>
        </w:tc>
      </w:tr>
      <w:tr w:rsidR="000545AA" w:rsidRPr="00AE5B3F" w14:paraId="61E1B4DC" w14:textId="77777777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74CB9" w14:textId="77777777" w:rsidR="000545AA" w:rsidRPr="00AE5B3F" w:rsidRDefault="000545AA" w:rsidP="00AE5B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6FF05" w14:textId="6FFA66AA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223EE" w14:textId="4FDDCFBA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223A6" w:rsidRPr="00AE5B3F">
              <w:rPr>
                <w:sz w:val="20"/>
                <w:szCs w:val="20"/>
              </w:rPr>
              <w:t></w:t>
            </w:r>
            <w:r w:rsidR="000545AA" w:rsidRPr="00AE5B3F">
              <w:rPr>
                <w:sz w:val="20"/>
                <w:szCs w:val="20"/>
              </w:rPr>
              <w:t>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93562" w14:textId="0F1CC86B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Čiastočne</w:t>
            </w:r>
          </w:p>
        </w:tc>
      </w:tr>
      <w:tr w:rsidR="000545AA" w:rsidRPr="00AE5B3F" w14:paraId="175644D1" w14:textId="77777777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AE447F9" w14:textId="0CADE7C7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Vplyvy na podnikateľské prostredie</w:t>
            </w:r>
            <w:r w:rsidR="000545AA" w:rsidRPr="00AE5B3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9E317" w14:textId="0D4F650E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9B5B6" w14:textId="006490D4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CBE1D" w14:textId="023267B5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Negatívne</w:t>
            </w:r>
          </w:p>
        </w:tc>
      </w:tr>
      <w:tr w:rsidR="000545AA" w:rsidRPr="00AE5B3F" w14:paraId="6D240859" w14:textId="77777777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AB714" w14:textId="77777777" w:rsidR="000545AA" w:rsidRPr="00AE5B3F" w:rsidRDefault="000545AA" w:rsidP="00AE5B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E5A19" w14:textId="2261DE62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35722" w14:textId="46FDEEAC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29C53" w14:textId="4FE6EDAF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Negatívne</w:t>
            </w:r>
          </w:p>
        </w:tc>
      </w:tr>
      <w:tr w:rsidR="000545AA" w:rsidRPr="00AE5B3F" w14:paraId="4E1B916F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A612343" w14:textId="28D10E20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28E98" w14:textId="53492CAD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51B1C" w14:textId="2F1D3594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DDC5D" w14:textId="76C8C290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Negatívne</w:t>
            </w:r>
          </w:p>
        </w:tc>
      </w:tr>
      <w:tr w:rsidR="000545AA" w:rsidRPr="00AE5B3F" w14:paraId="00345E53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2A72B44" w14:textId="564604B2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37E4F" w14:textId="4065FA96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175C9" w14:textId="09C08079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09F1A" w14:textId="7A6567A3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Negatívne</w:t>
            </w:r>
          </w:p>
        </w:tc>
      </w:tr>
      <w:tr w:rsidR="000545AA" w:rsidRPr="00AE5B3F" w14:paraId="179C9065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4133A44" w14:textId="665A3123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F31AD" w14:textId="0F251E74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17C28" w14:textId="1349B8D3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50138" w14:textId="317E0AD7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Negatívne</w:t>
            </w:r>
          </w:p>
        </w:tc>
      </w:tr>
      <w:tr w:rsidR="000545AA" w:rsidRPr="00AE5B3F" w14:paraId="5900EAE1" w14:textId="77777777">
        <w:trPr>
          <w:divId w:val="365106601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C5C3E5E" w14:textId="6AC80123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Vplyvy na služby pre občana z toho</w:t>
            </w:r>
            <w:r w:rsidR="000545AA" w:rsidRPr="00AE5B3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vplyvy služieb verejnej správy na občana</w:t>
            </w:r>
            <w:r w:rsidR="000545AA" w:rsidRPr="00AE5B3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vplyvy na procesy služieb vo verejnej</w:t>
            </w:r>
            <w:r w:rsidR="000545AA" w:rsidRPr="00AE5B3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18786" w14:textId="2B796E00" w:rsidR="000545AA" w:rsidRPr="00AE5B3F" w:rsidRDefault="000545AA" w:rsidP="00AE5B3F">
            <w:pPr>
              <w:widowControl w:val="0"/>
              <w:rPr>
                <w:sz w:val="20"/>
                <w:szCs w:val="20"/>
              </w:rPr>
            </w:pPr>
            <w:r w:rsidRPr="00AE5B3F">
              <w:rPr>
                <w:sz w:val="20"/>
                <w:szCs w:val="20"/>
              </w:rPr>
              <w:br/>
            </w:r>
            <w:r w:rsidR="00AE5B3F">
              <w:rPr>
                <w:sz w:val="20"/>
                <w:szCs w:val="20"/>
              </w:rPr>
              <w:t xml:space="preserve"> </w:t>
            </w:r>
            <w:r w:rsidRPr="00AE5B3F">
              <w:rPr>
                <w:sz w:val="20"/>
                <w:szCs w:val="20"/>
              </w:rPr>
              <w:t></w:t>
            </w:r>
            <w:r w:rsidR="00AE5B3F">
              <w:rPr>
                <w:sz w:val="20"/>
                <w:szCs w:val="20"/>
              </w:rPr>
              <w:t xml:space="preserve"> </w:t>
            </w:r>
            <w:r w:rsidRPr="00AE5B3F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8DE65" w14:textId="0CA735B5" w:rsidR="000545AA" w:rsidRPr="00AE5B3F" w:rsidRDefault="000545AA" w:rsidP="00AE5B3F">
            <w:pPr>
              <w:widowControl w:val="0"/>
              <w:rPr>
                <w:sz w:val="20"/>
                <w:szCs w:val="20"/>
              </w:rPr>
            </w:pPr>
            <w:r w:rsidRPr="00AE5B3F">
              <w:rPr>
                <w:sz w:val="20"/>
                <w:szCs w:val="20"/>
              </w:rPr>
              <w:br/>
            </w:r>
            <w:r w:rsidR="00AE5B3F">
              <w:rPr>
                <w:sz w:val="20"/>
                <w:szCs w:val="20"/>
              </w:rPr>
              <w:t xml:space="preserve"> </w:t>
            </w:r>
            <w:r w:rsidR="00AE5B3F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AE5B3F">
              <w:rPr>
                <w:sz w:val="20"/>
                <w:szCs w:val="20"/>
              </w:rPr>
              <w:t xml:space="preserve"> </w:t>
            </w:r>
            <w:r w:rsidRPr="00AE5B3F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8A3CF" w14:textId="3B98344A" w:rsidR="000545AA" w:rsidRPr="00AE5B3F" w:rsidRDefault="000545AA" w:rsidP="00AE5B3F">
            <w:pPr>
              <w:widowControl w:val="0"/>
              <w:rPr>
                <w:sz w:val="20"/>
                <w:szCs w:val="20"/>
              </w:rPr>
            </w:pPr>
            <w:r w:rsidRPr="00AE5B3F">
              <w:rPr>
                <w:sz w:val="20"/>
                <w:szCs w:val="20"/>
              </w:rPr>
              <w:br/>
            </w:r>
            <w:r w:rsidR="00AE5B3F">
              <w:rPr>
                <w:sz w:val="20"/>
                <w:szCs w:val="20"/>
              </w:rPr>
              <w:t xml:space="preserve"> </w:t>
            </w:r>
            <w:r w:rsidRPr="00AE5B3F">
              <w:rPr>
                <w:sz w:val="20"/>
                <w:szCs w:val="20"/>
              </w:rPr>
              <w:t></w:t>
            </w:r>
            <w:r w:rsidR="00AE5B3F">
              <w:rPr>
                <w:sz w:val="20"/>
                <w:szCs w:val="20"/>
              </w:rPr>
              <w:t xml:space="preserve"> </w:t>
            </w:r>
            <w:r w:rsidRPr="00AE5B3F">
              <w:rPr>
                <w:sz w:val="20"/>
                <w:szCs w:val="20"/>
              </w:rPr>
              <w:t>Negatívne</w:t>
            </w:r>
          </w:p>
        </w:tc>
      </w:tr>
      <w:tr w:rsidR="000545AA" w:rsidRPr="00AE5B3F" w14:paraId="2E422A27" w14:textId="77777777">
        <w:trPr>
          <w:divId w:val="36510660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F99CD" w14:textId="77777777" w:rsidR="000545AA" w:rsidRPr="00AE5B3F" w:rsidRDefault="000545AA" w:rsidP="00AE5B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FBB5" w14:textId="44412516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40501" w14:textId="7F7DC9C2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BE53" w14:textId="5A36050D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Negatívne</w:t>
            </w:r>
          </w:p>
        </w:tc>
      </w:tr>
      <w:tr w:rsidR="000545AA" w:rsidRPr="00AE5B3F" w14:paraId="6E688F66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B57F641" w14:textId="02FFD60B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EFE85" w14:textId="1131941B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052A" w14:textId="0AA3FAEB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DF5B9" w14:textId="7541B31C" w:rsidR="000545AA" w:rsidRPr="00AE5B3F" w:rsidRDefault="00AE5B3F" w:rsidP="00AE5B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AE5B3F">
              <w:rPr>
                <w:sz w:val="20"/>
                <w:szCs w:val="20"/>
              </w:rPr>
              <w:t>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545AA" w:rsidRPr="00AE5B3F" w14:paraId="63D1D79D" w14:textId="77777777" w:rsidTr="00AE5B3F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B4A1342" w14:textId="4803C1EC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10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Poznámky</w:t>
            </w:r>
          </w:p>
        </w:tc>
      </w:tr>
      <w:tr w:rsidR="000545AA" w:rsidRPr="00AE5B3F" w14:paraId="178B93B7" w14:textId="77777777" w:rsidTr="00AE5B3F">
        <w:trPr>
          <w:divId w:val="1512376398"/>
          <w:trHeight w:val="31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99FFE" w14:textId="77777777" w:rsidR="000545AA" w:rsidRPr="00AE5B3F" w:rsidRDefault="000545AA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0545AA" w:rsidRPr="00AE5B3F" w14:paraId="23B2A8B6" w14:textId="77777777" w:rsidTr="00AE5B3F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0AE8F0C" w14:textId="6CCBA714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1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Kontakt na spracovateľa</w:t>
            </w:r>
          </w:p>
        </w:tc>
      </w:tr>
      <w:tr w:rsidR="000545AA" w:rsidRPr="00AE5B3F" w14:paraId="2F261C49" w14:textId="77777777" w:rsidTr="00AE5B3F">
        <w:trPr>
          <w:divId w:val="1512376398"/>
          <w:trHeight w:val="434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FF106E" w14:textId="2CD487F8" w:rsidR="000545AA" w:rsidRPr="00AE5B3F" w:rsidRDefault="002C17BE" w:rsidP="00AE5B3F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E5B3F">
              <w:rPr>
                <w:sz w:val="20"/>
                <w:szCs w:val="20"/>
              </w:rPr>
              <w:t xml:space="preserve"> </w:t>
            </w:r>
            <w:hyperlink r:id="rId9" w:history="1">
              <w:r w:rsidR="00CF7E58" w:rsidRPr="00AE5B3F">
                <w:rPr>
                  <w:rStyle w:val="Hypertextovprepojenie"/>
                  <w:rFonts w:eastAsia="Calibri"/>
                  <w:i/>
                  <w:sz w:val="20"/>
                  <w:szCs w:val="20"/>
                  <w:lang w:eastAsia="en-US"/>
                </w:rPr>
                <w:t>barbora.kozlikova@land.gov.sk</w:t>
              </w:r>
            </w:hyperlink>
            <w:r w:rsidR="00CF7E58" w:rsidRPr="00AE5B3F">
              <w:rPr>
                <w:sz w:val="20"/>
                <w:szCs w:val="20"/>
              </w:rPr>
              <w:t>,</w:t>
            </w:r>
            <w:r w:rsidR="00AE5B3F">
              <w:rPr>
                <w:sz w:val="20"/>
                <w:szCs w:val="20"/>
              </w:rPr>
              <w:t xml:space="preserve"> </w:t>
            </w:r>
            <w:hyperlink r:id="rId10" w:history="1">
              <w:r w:rsidR="00F85CB7" w:rsidRPr="00AE5B3F">
                <w:rPr>
                  <w:rStyle w:val="Hypertextovprepojenie"/>
                  <w:rFonts w:eastAsia="Calibri"/>
                  <w:i/>
                  <w:sz w:val="20"/>
                  <w:szCs w:val="20"/>
                  <w:lang w:eastAsia="en-US"/>
                </w:rPr>
                <w:t>elena.glvacova@land.gov.sk</w:t>
              </w:r>
            </w:hyperlink>
          </w:p>
        </w:tc>
      </w:tr>
      <w:tr w:rsidR="000545AA" w:rsidRPr="00AE5B3F" w14:paraId="04B50BB8" w14:textId="77777777" w:rsidTr="00AE5B3F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417EB91" w14:textId="1CA1DAD7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1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Zdroje</w:t>
            </w:r>
          </w:p>
        </w:tc>
      </w:tr>
      <w:tr w:rsidR="000545AA" w:rsidRPr="00AE5B3F" w14:paraId="0603CE34" w14:textId="77777777" w:rsidTr="00AE5B3F">
        <w:trPr>
          <w:divId w:val="1512376398"/>
          <w:trHeight w:val="30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8F56DB" w14:textId="48AC7D24" w:rsidR="000545AA" w:rsidRPr="00AE5B3F" w:rsidRDefault="002C17BE" w:rsidP="00AE5B3F">
            <w:pPr>
              <w:widowControl w:val="0"/>
              <w:rPr>
                <w:bCs/>
                <w:sz w:val="20"/>
                <w:szCs w:val="20"/>
              </w:rPr>
            </w:pPr>
            <w:r w:rsidRPr="00AE5B3F">
              <w:rPr>
                <w:rFonts w:eastAsia="Calibri"/>
                <w:i/>
                <w:sz w:val="20"/>
                <w:szCs w:val="20"/>
                <w:lang w:eastAsia="en-US"/>
              </w:rPr>
              <w:t>S</w:t>
            </w:r>
            <w:r w:rsidR="002465DD" w:rsidRPr="00AE5B3F">
              <w:rPr>
                <w:rFonts w:eastAsia="Calibri"/>
                <w:i/>
                <w:sz w:val="20"/>
                <w:szCs w:val="20"/>
                <w:lang w:eastAsia="en-US"/>
              </w:rPr>
              <w:t>poluprác</w:t>
            </w:r>
            <w:r w:rsidRPr="00AE5B3F">
              <w:rPr>
                <w:rFonts w:eastAsia="Calibri"/>
                <w:i/>
                <w:sz w:val="20"/>
                <w:szCs w:val="20"/>
                <w:lang w:eastAsia="en-US"/>
              </w:rPr>
              <w:t>a</w:t>
            </w:r>
            <w:r w:rsidR="002465DD" w:rsidRPr="00AE5B3F">
              <w:rPr>
                <w:rFonts w:eastAsia="Calibri"/>
                <w:i/>
                <w:sz w:val="20"/>
                <w:szCs w:val="20"/>
                <w:lang w:eastAsia="en-US"/>
              </w:rPr>
              <w:t xml:space="preserve"> s odborníkmi </w:t>
            </w:r>
            <w:r w:rsidRPr="00AE5B3F">
              <w:rPr>
                <w:rFonts w:eastAsia="Calibri"/>
                <w:i/>
                <w:sz w:val="20"/>
                <w:szCs w:val="20"/>
                <w:lang w:eastAsia="en-US"/>
              </w:rPr>
              <w:t>Slovenskej</w:t>
            </w:r>
            <w:r w:rsidR="00AE5B3F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AE5B3F">
              <w:rPr>
                <w:rFonts w:eastAsia="Calibri"/>
                <w:i/>
                <w:sz w:val="20"/>
                <w:szCs w:val="20"/>
                <w:lang w:eastAsia="en-US"/>
              </w:rPr>
              <w:t xml:space="preserve">šľachtiteľskej a semenárskej asociácie. </w:t>
            </w:r>
          </w:p>
        </w:tc>
      </w:tr>
      <w:tr w:rsidR="000545AA" w:rsidRPr="00AE5B3F" w14:paraId="3578F5A6" w14:textId="77777777" w:rsidTr="00AE5B3F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B0A4EAC" w14:textId="1F8C2006" w:rsidR="000545AA" w:rsidRPr="00AE5B3F" w:rsidRDefault="00AE5B3F" w:rsidP="00AE5B3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13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AE5B3F">
              <w:rPr>
                <w:b/>
                <w:bCs/>
                <w:sz w:val="20"/>
                <w:szCs w:val="20"/>
              </w:rPr>
              <w:t>Stanovisko Komisie pre posudzovanie vybraných vplyvov z PPK</w:t>
            </w:r>
          </w:p>
        </w:tc>
      </w:tr>
      <w:tr w:rsidR="000545AA" w:rsidRPr="00AE5B3F" w14:paraId="3AD8A9D3" w14:textId="77777777" w:rsidTr="00AE5B3F">
        <w:trPr>
          <w:divId w:val="1512376398"/>
          <w:trHeight w:val="18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985A9A" w14:textId="77777777" w:rsidR="000545AA" w:rsidRPr="00AE5B3F" w:rsidRDefault="000545AA" w:rsidP="00AE5B3F">
            <w:pPr>
              <w:widowControl w:val="0"/>
              <w:tabs>
                <w:tab w:val="center" w:pos="637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4F7E25D" w14:textId="77777777" w:rsidR="006931EC" w:rsidRPr="00AE5B3F" w:rsidRDefault="006931EC" w:rsidP="00AE5B3F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AE5B3F" w:rsidSect="00AE5B3F">
      <w:footerReference w:type="default" r:id="rId11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E3A91" w14:textId="77777777" w:rsidR="006C2103" w:rsidRDefault="006C2103">
      <w:r>
        <w:separator/>
      </w:r>
    </w:p>
  </w:endnote>
  <w:endnote w:type="continuationSeparator" w:id="0">
    <w:p w14:paraId="5E4F60C9" w14:textId="77777777" w:rsidR="006C2103" w:rsidRDefault="006C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515041"/>
      <w:docPartObj>
        <w:docPartGallery w:val="Page Numbers (Bottom of Page)"/>
        <w:docPartUnique/>
      </w:docPartObj>
    </w:sdtPr>
    <w:sdtEndPr/>
    <w:sdtContent>
      <w:p w14:paraId="317BFD28" w14:textId="503D349E" w:rsidR="00AE5B3F" w:rsidRDefault="00AE5B3F" w:rsidP="00AE5B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0A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DC9BC" w14:textId="77777777" w:rsidR="006C2103" w:rsidRDefault="006C2103">
      <w:r>
        <w:separator/>
      </w:r>
    </w:p>
  </w:footnote>
  <w:footnote w:type="continuationSeparator" w:id="0">
    <w:p w14:paraId="1014BE85" w14:textId="77777777" w:rsidR="006C2103" w:rsidRDefault="006C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B4C7B"/>
    <w:multiLevelType w:val="hybridMultilevel"/>
    <w:tmpl w:val="BB8C5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545AA"/>
    <w:rsid w:val="0006021C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7941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2D82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5DD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17BE"/>
    <w:rsid w:val="002C2145"/>
    <w:rsid w:val="002C2805"/>
    <w:rsid w:val="002C55F1"/>
    <w:rsid w:val="002C6AC9"/>
    <w:rsid w:val="002D0473"/>
    <w:rsid w:val="002D5FE6"/>
    <w:rsid w:val="002D646B"/>
    <w:rsid w:val="002E2E69"/>
    <w:rsid w:val="002E40FB"/>
    <w:rsid w:val="002E4D4B"/>
    <w:rsid w:val="002E5846"/>
    <w:rsid w:val="002E6125"/>
    <w:rsid w:val="002E6729"/>
    <w:rsid w:val="002F415C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61A8"/>
    <w:rsid w:val="00317384"/>
    <w:rsid w:val="003203E5"/>
    <w:rsid w:val="00322386"/>
    <w:rsid w:val="003223A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27C"/>
    <w:rsid w:val="003606E9"/>
    <w:rsid w:val="00362A9B"/>
    <w:rsid w:val="003636C0"/>
    <w:rsid w:val="0036409B"/>
    <w:rsid w:val="00366FF3"/>
    <w:rsid w:val="00376C16"/>
    <w:rsid w:val="00381881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0FD3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5BC"/>
    <w:rsid w:val="00411217"/>
    <w:rsid w:val="00412989"/>
    <w:rsid w:val="00412C4F"/>
    <w:rsid w:val="00413805"/>
    <w:rsid w:val="00414253"/>
    <w:rsid w:val="00420D4B"/>
    <w:rsid w:val="00422ED4"/>
    <w:rsid w:val="0042643B"/>
    <w:rsid w:val="00430749"/>
    <w:rsid w:val="00432A7E"/>
    <w:rsid w:val="00432C82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10A0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37A14"/>
    <w:rsid w:val="00540576"/>
    <w:rsid w:val="00540742"/>
    <w:rsid w:val="005414EA"/>
    <w:rsid w:val="00543B8E"/>
    <w:rsid w:val="00544D8A"/>
    <w:rsid w:val="00546163"/>
    <w:rsid w:val="00550D16"/>
    <w:rsid w:val="00553894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93858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395B"/>
    <w:rsid w:val="005E5741"/>
    <w:rsid w:val="005E6925"/>
    <w:rsid w:val="005E7189"/>
    <w:rsid w:val="005F1A92"/>
    <w:rsid w:val="005F3DF8"/>
    <w:rsid w:val="005F49F4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1CCB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877DA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2103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D60A2"/>
    <w:rsid w:val="006E1B9C"/>
    <w:rsid w:val="006E2437"/>
    <w:rsid w:val="006E3AFD"/>
    <w:rsid w:val="006E55A3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3D74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12E"/>
    <w:rsid w:val="007A58AF"/>
    <w:rsid w:val="007A72E4"/>
    <w:rsid w:val="007B3184"/>
    <w:rsid w:val="007B3B5F"/>
    <w:rsid w:val="007B4920"/>
    <w:rsid w:val="007B4A7D"/>
    <w:rsid w:val="007B6815"/>
    <w:rsid w:val="007B772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E7114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359E"/>
    <w:rsid w:val="00875AC7"/>
    <w:rsid w:val="00876747"/>
    <w:rsid w:val="00876DE0"/>
    <w:rsid w:val="00877812"/>
    <w:rsid w:val="008804B9"/>
    <w:rsid w:val="008827AC"/>
    <w:rsid w:val="00882EAD"/>
    <w:rsid w:val="008840C2"/>
    <w:rsid w:val="00886D54"/>
    <w:rsid w:val="00891BCD"/>
    <w:rsid w:val="00891C05"/>
    <w:rsid w:val="008928DD"/>
    <w:rsid w:val="00895D84"/>
    <w:rsid w:val="00896163"/>
    <w:rsid w:val="00897197"/>
    <w:rsid w:val="008975F1"/>
    <w:rsid w:val="008A1C3B"/>
    <w:rsid w:val="008A25EE"/>
    <w:rsid w:val="008A6049"/>
    <w:rsid w:val="008A604E"/>
    <w:rsid w:val="008B0A0C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8D4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5A"/>
    <w:rsid w:val="00934C9D"/>
    <w:rsid w:val="00936F4F"/>
    <w:rsid w:val="00937C91"/>
    <w:rsid w:val="00940035"/>
    <w:rsid w:val="00940A59"/>
    <w:rsid w:val="00940D0C"/>
    <w:rsid w:val="009415AB"/>
    <w:rsid w:val="00941984"/>
    <w:rsid w:val="00943953"/>
    <w:rsid w:val="00943CA7"/>
    <w:rsid w:val="00944C45"/>
    <w:rsid w:val="00946F53"/>
    <w:rsid w:val="00951630"/>
    <w:rsid w:val="00952ACD"/>
    <w:rsid w:val="00956B53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267"/>
    <w:rsid w:val="009A73E4"/>
    <w:rsid w:val="009A7DBC"/>
    <w:rsid w:val="009A7FCA"/>
    <w:rsid w:val="009B45F2"/>
    <w:rsid w:val="009B5F5F"/>
    <w:rsid w:val="009B7C67"/>
    <w:rsid w:val="009C0655"/>
    <w:rsid w:val="009C28D4"/>
    <w:rsid w:val="009C3A33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43B8"/>
    <w:rsid w:val="00A14BBE"/>
    <w:rsid w:val="00A15E45"/>
    <w:rsid w:val="00A24E99"/>
    <w:rsid w:val="00A259AB"/>
    <w:rsid w:val="00A25E3A"/>
    <w:rsid w:val="00A300E9"/>
    <w:rsid w:val="00A31346"/>
    <w:rsid w:val="00A32A59"/>
    <w:rsid w:val="00A410B8"/>
    <w:rsid w:val="00A41F9E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57988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4C5C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1F4C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6277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E5B3F"/>
    <w:rsid w:val="00AF11D8"/>
    <w:rsid w:val="00AF283B"/>
    <w:rsid w:val="00AF4E37"/>
    <w:rsid w:val="00AF5784"/>
    <w:rsid w:val="00AF7427"/>
    <w:rsid w:val="00AF7728"/>
    <w:rsid w:val="00B02289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A61C8"/>
    <w:rsid w:val="00BB1663"/>
    <w:rsid w:val="00BB2E4A"/>
    <w:rsid w:val="00BC073F"/>
    <w:rsid w:val="00BC5A46"/>
    <w:rsid w:val="00BC681F"/>
    <w:rsid w:val="00BC6888"/>
    <w:rsid w:val="00BC6B75"/>
    <w:rsid w:val="00BD7A52"/>
    <w:rsid w:val="00BE1134"/>
    <w:rsid w:val="00BE20C1"/>
    <w:rsid w:val="00BF2483"/>
    <w:rsid w:val="00BF311D"/>
    <w:rsid w:val="00BF3ADC"/>
    <w:rsid w:val="00BF5440"/>
    <w:rsid w:val="00BF5832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3824"/>
    <w:rsid w:val="00C252AB"/>
    <w:rsid w:val="00C267CF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605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2024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0BC9"/>
    <w:rsid w:val="00CF18ED"/>
    <w:rsid w:val="00CF43C8"/>
    <w:rsid w:val="00CF7E5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2A76"/>
    <w:rsid w:val="00D27C91"/>
    <w:rsid w:val="00D27F78"/>
    <w:rsid w:val="00D30292"/>
    <w:rsid w:val="00D3158C"/>
    <w:rsid w:val="00D37209"/>
    <w:rsid w:val="00D40AE4"/>
    <w:rsid w:val="00D42915"/>
    <w:rsid w:val="00D45AD2"/>
    <w:rsid w:val="00D47339"/>
    <w:rsid w:val="00D526CC"/>
    <w:rsid w:val="00D540F7"/>
    <w:rsid w:val="00D570C4"/>
    <w:rsid w:val="00D573C9"/>
    <w:rsid w:val="00D57CB2"/>
    <w:rsid w:val="00D7000E"/>
    <w:rsid w:val="00D72553"/>
    <w:rsid w:val="00D743B0"/>
    <w:rsid w:val="00D750E6"/>
    <w:rsid w:val="00D76DB2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11D4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0FCE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15A"/>
    <w:rsid w:val="00E579E7"/>
    <w:rsid w:val="00E64414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A5707"/>
    <w:rsid w:val="00EB089E"/>
    <w:rsid w:val="00EB4188"/>
    <w:rsid w:val="00EB5E55"/>
    <w:rsid w:val="00EB7541"/>
    <w:rsid w:val="00EC026F"/>
    <w:rsid w:val="00EC3A1D"/>
    <w:rsid w:val="00EC4518"/>
    <w:rsid w:val="00EC622D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4A6B"/>
    <w:rsid w:val="00F46C4E"/>
    <w:rsid w:val="00F507D7"/>
    <w:rsid w:val="00F5213E"/>
    <w:rsid w:val="00F530E4"/>
    <w:rsid w:val="00F54591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5CB7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096F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576BF"/>
  <w14:defaultImageDpi w14:val="96"/>
  <w15:docId w15:val="{627116A3-8675-4040-AADF-85365E57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uiPriority w:val="99"/>
    <w:unhideWhenUsed/>
    <w:rsid w:val="000545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096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B1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4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4C"/>
    <w:rPr>
      <w:rFonts w:ascii="Segoe UI" w:hAnsi="Segoe UI" w:cs="Segoe UI"/>
      <w:sz w:val="18"/>
      <w:szCs w:val="18"/>
    </w:rPr>
  </w:style>
  <w:style w:type="character" w:customStyle="1" w:styleId="Zstupntext1">
    <w:name w:val="Zástupný text1"/>
    <w:semiHidden/>
    <w:rsid w:val="00F85CB7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3F0FD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Zstupntext">
    <w:name w:val="Placeholder Text"/>
    <w:uiPriority w:val="99"/>
    <w:semiHidden/>
    <w:rsid w:val="006877DA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lena.glvacova@land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barbora.kozlikova@land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vybraných-vplyvov"/>
    <f:field ref="objsubject" par="" edit="true" text=""/>
    <f:field ref="objcreatedby" par="" text="Kozlíková, Barbora, Mgr."/>
    <f:field ref="objcreatedat" par="" text="17.10.2019 13:35:56"/>
    <f:field ref="objchangedby" par="" text="Administrator, System"/>
    <f:field ref="objmodifiedat" par="" text="17.10.2019 13:35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D554024-D1F2-4009-B749-F182806B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2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Illáš Martin</cp:lastModifiedBy>
  <cp:revision>27</cp:revision>
  <dcterms:created xsi:type="dcterms:W3CDTF">2019-09-20T08:39:00Z</dcterms:created>
  <dcterms:modified xsi:type="dcterms:W3CDTF">2019-11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ktorým sa mení a dopĺňa nariadenia vlády Slovenskej republiky č. 58/2007 Z. z., ktorým sa ustanovujú požiadavky na uvádzanie osiva zelenín na trh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ariadenie vlády  Slovenskej republiky,ktorým sa mení a dopĺňa nariadenia vlády Slovenskej republiky č. 58/2007 Z. z., ktorým sa ustanovujú požiadavky na uvádzanie osiva zelenín na trh v znení neskorších predpisov</vt:lpwstr>
  </property>
  <property fmtid="{D5CDD505-2E9C-101B-9397-08002B2CF9AE}" pid="17" name="FSC#SKEDITIONSLOVLEX@103.510:rezortcislopredpis">
    <vt:lpwstr>9728/2019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730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a vlády Slovenskej republiky č. 58/2007 Z. z., ktorým sa ustanovuj</vt:lpwstr>
  </property>
  <property fmtid="{D5CDD505-2E9C-101B-9397-08002B2CF9AE}" pid="130" name="FSC#COOSYSTEM@1.1:Container">
    <vt:lpwstr>COO.2145.1000.3.364617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7. 10. 2019</vt:lpwstr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Dr. Ing. Elena Glváčová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19. 9. 2019, 12:23</vt:lpwstr>
  </property>
  <property fmtid="{D5CDD505-2E9C-101B-9397-08002B2CF9AE}" pid="207" name="FSC#SKEDITIONREG@103.510:curruserrolegroup">
    <vt:lpwstr>510 Odbor rastlinnej výrob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 - mestská časť 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peter.durack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/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COOELAK@1.1001:Subject">
    <vt:lpwstr/>
  </property>
  <property fmtid="{D5CDD505-2E9C-101B-9397-08002B2CF9AE}" pid="406" name="FSC#COOELAK@1.1001:FileReference">
    <vt:lpwstr/>
  </property>
  <property fmtid="{D5CDD505-2E9C-101B-9397-08002B2CF9AE}" pid="407" name="FSC#COOELAK@1.1001:FileRefYear">
    <vt:lpwstr/>
  </property>
  <property fmtid="{D5CDD505-2E9C-101B-9397-08002B2CF9AE}" pid="408" name="FSC#COOELAK@1.1001:FileRefOrdinal">
    <vt:lpwstr/>
  </property>
  <property fmtid="{D5CDD505-2E9C-101B-9397-08002B2CF9AE}" pid="409" name="FSC#COOELAK@1.1001:FileRefOU">
    <vt:lpwstr/>
  </property>
  <property fmtid="{D5CDD505-2E9C-101B-9397-08002B2CF9AE}" pid="410" name="FSC#COOELAK@1.1001:Organization">
    <vt:lpwstr/>
  </property>
  <property fmtid="{D5CDD505-2E9C-101B-9397-08002B2CF9AE}" pid="411" name="FSC#COOELAK@1.1001:Owner">
    <vt:lpwstr>Glváčová, Elena, Dr. Ing.</vt:lpwstr>
  </property>
  <property fmtid="{D5CDD505-2E9C-101B-9397-08002B2CF9AE}" pid="412" name="FSC#COOELAK@1.1001:OwnerExtension">
    <vt:lpwstr/>
  </property>
  <property fmtid="{D5CDD505-2E9C-101B-9397-08002B2CF9AE}" pid="413" name="FSC#COOELAK@1.1001:OwnerFaxExtension">
    <vt:lpwstr/>
  </property>
  <property fmtid="{D5CDD505-2E9C-101B-9397-08002B2CF9AE}" pid="414" name="FSC#COOELAK@1.1001:DispatchedBy">
    <vt:lpwstr/>
  </property>
  <property fmtid="{D5CDD505-2E9C-101B-9397-08002B2CF9AE}" pid="415" name="FSC#COOELAK@1.1001:DispatchedAt">
    <vt:lpwstr/>
  </property>
  <property fmtid="{D5CDD505-2E9C-101B-9397-08002B2CF9AE}" pid="416" name="FSC#COOELAK@1.1001:ApprovedBy">
    <vt:lpwstr/>
  </property>
  <property fmtid="{D5CDD505-2E9C-101B-9397-08002B2CF9AE}" pid="417" name="FSC#COOELAK@1.1001:ApprovedAt">
    <vt:lpwstr/>
  </property>
  <property fmtid="{D5CDD505-2E9C-101B-9397-08002B2CF9AE}" pid="418" name="FSC#COOELAK@1.1001:Department">
    <vt:lpwstr>510 (510 Odbor rastlinnej výroby)</vt:lpwstr>
  </property>
  <property fmtid="{D5CDD505-2E9C-101B-9397-08002B2CF9AE}" pid="419" name="FSC#COOELAK@1.1001:CreatedAt">
    <vt:lpwstr>19.09.2019</vt:lpwstr>
  </property>
  <property fmtid="{D5CDD505-2E9C-101B-9397-08002B2CF9AE}" pid="420" name="FSC#COOELAK@1.1001:OU">
    <vt:lpwstr>510 (510 Odbor rastlinnej výroby)</vt:lpwstr>
  </property>
  <property fmtid="{D5CDD505-2E9C-101B-9397-08002B2CF9AE}" pid="421" name="FSC#COOELAK@1.1001:Priority">
    <vt:lpwstr> ()</vt:lpwstr>
  </property>
  <property fmtid="{D5CDD505-2E9C-101B-9397-08002B2CF9AE}" pid="422" name="FSC#COOELAK@1.1001:ObjBarCode">
    <vt:lpwstr>*COO.2296.100.1.5768825*</vt:lpwstr>
  </property>
  <property fmtid="{D5CDD505-2E9C-101B-9397-08002B2CF9AE}" pid="423" name="FSC#COOELAK@1.1001:RefBarCode">
    <vt:lpwstr/>
  </property>
  <property fmtid="{D5CDD505-2E9C-101B-9397-08002B2CF9AE}" pid="424" name="FSC#COOELAK@1.1001:FileRefBarCode">
    <vt:lpwstr>**</vt:lpwstr>
  </property>
  <property fmtid="{D5CDD505-2E9C-101B-9397-08002B2CF9AE}" pid="425" name="FSC#COOELAK@1.1001:ExternalRef">
    <vt:lpwstr/>
  </property>
  <property fmtid="{D5CDD505-2E9C-101B-9397-08002B2CF9AE}" pid="426" name="FSC#COOELAK@1.1001:IncomingNumber">
    <vt:lpwstr/>
  </property>
  <property fmtid="{D5CDD505-2E9C-101B-9397-08002B2CF9AE}" pid="427" name="FSC#COOELAK@1.1001:IncomingSubject">
    <vt:lpwstr/>
  </property>
  <property fmtid="{D5CDD505-2E9C-101B-9397-08002B2CF9AE}" pid="428" name="FSC#COOELAK@1.1001:ProcessResponsible">
    <vt:lpwstr/>
  </property>
  <property fmtid="{D5CDD505-2E9C-101B-9397-08002B2CF9AE}" pid="429" name="FSC#COOELAK@1.1001:ProcessResponsiblePhone">
    <vt:lpwstr/>
  </property>
  <property fmtid="{D5CDD505-2E9C-101B-9397-08002B2CF9AE}" pid="430" name="FSC#COOELAK@1.1001:ProcessResponsibleMail">
    <vt:lpwstr/>
  </property>
  <property fmtid="{D5CDD505-2E9C-101B-9397-08002B2CF9AE}" pid="431" name="FSC#COOELAK@1.1001:ProcessResponsibleFax">
    <vt:lpwstr/>
  </property>
  <property fmtid="{D5CDD505-2E9C-101B-9397-08002B2CF9AE}" pid="432" name="FSC#COOELAK@1.1001:ApproverFirstName">
    <vt:lpwstr/>
  </property>
  <property fmtid="{D5CDD505-2E9C-101B-9397-08002B2CF9AE}" pid="433" name="FSC#COOELAK@1.1001:ApproverSurName">
    <vt:lpwstr/>
  </property>
  <property fmtid="{D5CDD505-2E9C-101B-9397-08002B2CF9AE}" pid="434" name="FSC#COOELAK@1.1001:ApproverTitle">
    <vt:lpwstr/>
  </property>
  <property fmtid="{D5CDD505-2E9C-101B-9397-08002B2CF9AE}" pid="435" name="FSC#COOELAK@1.1001:ExternalDate">
    <vt:lpwstr/>
  </property>
  <property fmtid="{D5CDD505-2E9C-101B-9397-08002B2CF9AE}" pid="436" name="FSC#COOELAK@1.1001:SettlementApprovedAt">
    <vt:lpwstr/>
  </property>
  <property fmtid="{D5CDD505-2E9C-101B-9397-08002B2CF9AE}" pid="437" name="FSC#COOELAK@1.1001:BaseNumber">
    <vt:lpwstr/>
  </property>
  <property fmtid="{D5CDD505-2E9C-101B-9397-08002B2CF9AE}" pid="438" name="FSC#COOELAK@1.1001:CurrentUserRolePos">
    <vt:lpwstr>vedúci</vt:lpwstr>
  </property>
  <property fmtid="{D5CDD505-2E9C-101B-9397-08002B2CF9AE}" pid="439" name="FSC#COOELAK@1.1001:CurrentUserEmail">
    <vt:lpwstr>adriana.varinska@land.gov.sk</vt:lpwstr>
  </property>
  <property fmtid="{D5CDD505-2E9C-101B-9397-08002B2CF9AE}" pid="440" name="FSC#ELAKGOV@1.1001:PersonalSubjGender">
    <vt:lpwstr/>
  </property>
  <property fmtid="{D5CDD505-2E9C-101B-9397-08002B2CF9AE}" pid="441" name="FSC#ELAKGOV@1.1001:PersonalSubjFirstName">
    <vt:lpwstr/>
  </property>
  <property fmtid="{D5CDD505-2E9C-101B-9397-08002B2CF9AE}" pid="442" name="FSC#ELAKGOV@1.1001:PersonalSubjSurName">
    <vt:lpwstr/>
  </property>
  <property fmtid="{D5CDD505-2E9C-101B-9397-08002B2CF9AE}" pid="443" name="FSC#ELAKGOV@1.1001:PersonalSubjSalutation">
    <vt:lpwstr/>
  </property>
  <property fmtid="{D5CDD505-2E9C-101B-9397-08002B2CF9AE}" pid="444" name="FSC#ELAKGOV@1.1001:PersonalSubjAddress">
    <vt:lpwstr/>
  </property>
  <property fmtid="{D5CDD505-2E9C-101B-9397-08002B2CF9AE}" pid="445" name="FSC#ATSTATECFG@1.1001:Office">
    <vt:lpwstr/>
  </property>
  <property fmtid="{D5CDD505-2E9C-101B-9397-08002B2CF9AE}" pid="446" name="FSC#ATSTATECFG@1.1001:Agent">
    <vt:lpwstr/>
  </property>
  <property fmtid="{D5CDD505-2E9C-101B-9397-08002B2CF9AE}" pid="447" name="FSC#ATSTATECFG@1.1001:AgentPhone">
    <vt:lpwstr/>
  </property>
  <property fmtid="{D5CDD505-2E9C-101B-9397-08002B2CF9AE}" pid="448" name="FSC#ATSTATECFG@1.1001:DepartmentFax">
    <vt:lpwstr/>
  </property>
  <property fmtid="{D5CDD505-2E9C-101B-9397-08002B2CF9AE}" pid="449" name="FSC#ATSTATECFG@1.1001:DepartmentEmail">
    <vt:lpwstr/>
  </property>
  <property fmtid="{D5CDD505-2E9C-101B-9397-08002B2CF9AE}" pid="450" name="FSC#ATSTATECFG@1.1001:SubfileDate">
    <vt:lpwstr/>
  </property>
  <property fmtid="{D5CDD505-2E9C-101B-9397-08002B2CF9AE}" pid="451" name="FSC#ATSTATECFG@1.1001:SubfileSubject">
    <vt:lpwstr/>
  </property>
  <property fmtid="{D5CDD505-2E9C-101B-9397-08002B2CF9AE}" pid="452" name="FSC#ATSTATECFG@1.1001:DepartmentZipCode">
    <vt:lpwstr/>
  </property>
  <property fmtid="{D5CDD505-2E9C-101B-9397-08002B2CF9AE}" pid="453" name="FSC#ATSTATECFG@1.1001:DepartmentCountry">
    <vt:lpwstr/>
  </property>
  <property fmtid="{D5CDD505-2E9C-101B-9397-08002B2CF9AE}" pid="454" name="FSC#ATSTATECFG@1.1001:DepartmentCity">
    <vt:lpwstr/>
  </property>
  <property fmtid="{D5CDD505-2E9C-101B-9397-08002B2CF9AE}" pid="455" name="FSC#ATSTATECFG@1.1001:DepartmentStreet">
    <vt:lpwstr/>
  </property>
  <property fmtid="{D5CDD505-2E9C-101B-9397-08002B2CF9AE}" pid="456" name="FSC#ATSTATECFG@1.1001:DepartmentDVR">
    <vt:lpwstr/>
  </property>
  <property fmtid="{D5CDD505-2E9C-101B-9397-08002B2CF9AE}" pid="457" name="FSC#ATSTATECFG@1.1001:DepartmentUID">
    <vt:lpwstr/>
  </property>
  <property fmtid="{D5CDD505-2E9C-101B-9397-08002B2CF9AE}" pid="458" name="FSC#ATSTATECFG@1.1001:SubfileReference">
    <vt:lpwstr/>
  </property>
  <property fmtid="{D5CDD505-2E9C-101B-9397-08002B2CF9AE}" pid="459" name="FSC#ATSTATECFG@1.1001:Clause">
    <vt:lpwstr/>
  </property>
  <property fmtid="{D5CDD505-2E9C-101B-9397-08002B2CF9AE}" pid="460" name="FSC#ATSTATECFG@1.1001:ApprovedSignature">
    <vt:lpwstr/>
  </property>
  <property fmtid="{D5CDD505-2E9C-101B-9397-08002B2CF9AE}" pid="461" name="FSC#ATSTATECFG@1.1001:BankAccount">
    <vt:lpwstr/>
  </property>
  <property fmtid="{D5CDD505-2E9C-101B-9397-08002B2CF9AE}" pid="462" name="FSC#ATSTATECFG@1.1001:BankAccountOwner">
    <vt:lpwstr/>
  </property>
  <property fmtid="{D5CDD505-2E9C-101B-9397-08002B2CF9AE}" pid="463" name="FSC#ATSTATECFG@1.1001:BankInstitute">
    <vt:lpwstr/>
  </property>
  <property fmtid="{D5CDD505-2E9C-101B-9397-08002B2CF9AE}" pid="464" name="FSC#ATSTATECFG@1.1001:BankAccountID">
    <vt:lpwstr/>
  </property>
  <property fmtid="{D5CDD505-2E9C-101B-9397-08002B2CF9AE}" pid="465" name="FSC#ATSTATECFG@1.1001:BankAccountIBAN">
    <vt:lpwstr/>
  </property>
  <property fmtid="{D5CDD505-2E9C-101B-9397-08002B2CF9AE}" pid="466" name="FSC#ATSTATECFG@1.1001:BankAccountBIC">
    <vt:lpwstr/>
  </property>
  <property fmtid="{D5CDD505-2E9C-101B-9397-08002B2CF9AE}" pid="467" name="FSC#ATSTATECFG@1.1001:BankName">
    <vt:lpwstr/>
  </property>
  <property fmtid="{D5CDD505-2E9C-101B-9397-08002B2CF9AE}" pid="468" name="FSC#COOELAK@1.1001:ObjectAddressees">
    <vt:lpwstr/>
  </property>
</Properties>
</file>